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2825DC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2825DC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2825DC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2825DC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2825DC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2825DC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2825DC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2825DC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2825DC">
        <w:rPr>
          <w:b/>
          <w:color w:val="000000" w:themeColor="text1"/>
          <w:sz w:val="28"/>
          <w:szCs w:val="28"/>
        </w:rPr>
        <w:t>_______</w:t>
      </w:r>
      <w:r w:rsidR="003323EF" w:rsidRPr="002825DC">
        <w:rPr>
          <w:b/>
          <w:color w:val="000000" w:themeColor="text1"/>
          <w:sz w:val="28"/>
          <w:szCs w:val="28"/>
        </w:rPr>
        <w:t xml:space="preserve">СЕСІЯ </w:t>
      </w:r>
      <w:r w:rsidR="005870F8" w:rsidRPr="002825DC">
        <w:rPr>
          <w:b/>
          <w:color w:val="000000" w:themeColor="text1"/>
          <w:sz w:val="28"/>
          <w:szCs w:val="28"/>
        </w:rPr>
        <w:t>VI</w:t>
      </w:r>
      <w:r w:rsidR="0029310A" w:rsidRPr="002825DC">
        <w:rPr>
          <w:b/>
          <w:color w:val="000000" w:themeColor="text1"/>
          <w:sz w:val="28"/>
          <w:szCs w:val="28"/>
        </w:rPr>
        <w:t>І</w:t>
      </w:r>
      <w:r w:rsidR="005870F8" w:rsidRPr="002825DC">
        <w:rPr>
          <w:b/>
          <w:color w:val="000000" w:themeColor="text1"/>
          <w:sz w:val="28"/>
          <w:szCs w:val="28"/>
        </w:rPr>
        <w:t>I</w:t>
      </w:r>
      <w:r w:rsidR="003323EF" w:rsidRPr="002825DC">
        <w:rPr>
          <w:b/>
          <w:color w:val="000000" w:themeColor="text1"/>
          <w:sz w:val="28"/>
          <w:szCs w:val="28"/>
        </w:rPr>
        <w:t xml:space="preserve"> СКЛИКАННЯ</w:t>
      </w:r>
    </w:p>
    <w:p w:rsidR="0024411D" w:rsidRPr="002825DC" w:rsidRDefault="0024411D" w:rsidP="00BE3899">
      <w:pPr>
        <w:jc w:val="center"/>
        <w:rPr>
          <w:b/>
          <w:color w:val="000000" w:themeColor="text1"/>
          <w:sz w:val="28"/>
          <w:szCs w:val="28"/>
        </w:rPr>
      </w:pPr>
    </w:p>
    <w:p w:rsidR="00BE3899" w:rsidRPr="002825DC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2825DC">
        <w:rPr>
          <w:b/>
          <w:color w:val="000000" w:themeColor="text1"/>
          <w:sz w:val="28"/>
          <w:szCs w:val="28"/>
        </w:rPr>
        <w:tab/>
      </w:r>
      <w:r w:rsidRPr="002825DC">
        <w:rPr>
          <w:b/>
          <w:color w:val="000000" w:themeColor="text1"/>
          <w:sz w:val="28"/>
          <w:szCs w:val="28"/>
        </w:rPr>
        <w:tab/>
      </w:r>
      <w:r w:rsidRPr="002825DC">
        <w:rPr>
          <w:b/>
          <w:color w:val="000000" w:themeColor="text1"/>
          <w:sz w:val="28"/>
          <w:szCs w:val="28"/>
        </w:rPr>
        <w:tab/>
      </w:r>
      <w:r w:rsidRPr="002825DC">
        <w:rPr>
          <w:b/>
          <w:color w:val="000000" w:themeColor="text1"/>
          <w:sz w:val="28"/>
          <w:szCs w:val="28"/>
        </w:rPr>
        <w:tab/>
      </w:r>
      <w:r w:rsidRPr="002825DC">
        <w:rPr>
          <w:b/>
          <w:color w:val="000000" w:themeColor="text1"/>
          <w:sz w:val="28"/>
          <w:szCs w:val="28"/>
        </w:rPr>
        <w:tab/>
      </w:r>
      <w:r w:rsidRPr="002825DC">
        <w:rPr>
          <w:b/>
          <w:color w:val="000000" w:themeColor="text1"/>
          <w:sz w:val="28"/>
          <w:szCs w:val="28"/>
        </w:rPr>
        <w:tab/>
      </w:r>
      <w:r w:rsidRPr="002825DC">
        <w:rPr>
          <w:b/>
          <w:color w:val="000000" w:themeColor="text1"/>
          <w:sz w:val="28"/>
          <w:szCs w:val="28"/>
        </w:rPr>
        <w:tab/>
      </w:r>
      <w:r w:rsidR="00AB0333" w:rsidRPr="002825DC">
        <w:rPr>
          <w:b/>
          <w:color w:val="000000" w:themeColor="text1"/>
          <w:sz w:val="28"/>
          <w:szCs w:val="28"/>
        </w:rPr>
        <w:tab/>
      </w:r>
      <w:r w:rsidR="00AB0333" w:rsidRPr="002825DC">
        <w:rPr>
          <w:b/>
          <w:color w:val="000000" w:themeColor="text1"/>
          <w:sz w:val="28"/>
          <w:szCs w:val="28"/>
        </w:rPr>
        <w:tab/>
      </w:r>
      <w:r w:rsidR="00AB0333" w:rsidRPr="002825DC">
        <w:rPr>
          <w:b/>
          <w:color w:val="000000" w:themeColor="text1"/>
          <w:sz w:val="28"/>
          <w:szCs w:val="28"/>
        </w:rPr>
        <w:tab/>
      </w:r>
      <w:r w:rsidRPr="002825DC">
        <w:rPr>
          <w:b/>
          <w:color w:val="000000" w:themeColor="text1"/>
          <w:sz w:val="28"/>
          <w:szCs w:val="28"/>
        </w:rPr>
        <w:tab/>
      </w:r>
      <w:r w:rsidRPr="002825DC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2825DC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2825DC">
        <w:rPr>
          <w:b/>
          <w:color w:val="000000" w:themeColor="text1"/>
          <w:sz w:val="28"/>
          <w:szCs w:val="28"/>
        </w:rPr>
        <w:t>РІШЕННЯ</w:t>
      </w:r>
    </w:p>
    <w:p w:rsidR="0056454F" w:rsidRPr="002825DC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9908" w:type="dxa"/>
        <w:tblInd w:w="108" w:type="dxa"/>
        <w:tblLook w:val="04A0"/>
      </w:tblPr>
      <w:tblGrid>
        <w:gridCol w:w="3544"/>
        <w:gridCol w:w="3284"/>
        <w:gridCol w:w="3080"/>
      </w:tblGrid>
      <w:tr w:rsidR="003323EF" w:rsidRPr="002825DC" w:rsidTr="00C265C6">
        <w:tc>
          <w:tcPr>
            <w:tcW w:w="3544" w:type="dxa"/>
          </w:tcPr>
          <w:p w:rsidR="00BE3899" w:rsidRPr="002825DC" w:rsidRDefault="00C8497E" w:rsidP="004F6FFA">
            <w:pPr>
              <w:rPr>
                <w:b/>
                <w:color w:val="000000" w:themeColor="text1"/>
              </w:rPr>
            </w:pPr>
            <w:r w:rsidRPr="002825DC">
              <w:rPr>
                <w:b/>
                <w:color w:val="000000" w:themeColor="text1"/>
              </w:rPr>
              <w:t>Від ___</w:t>
            </w:r>
            <w:r w:rsidR="00C56FFA" w:rsidRPr="002825DC">
              <w:rPr>
                <w:b/>
                <w:color w:val="000000" w:themeColor="text1"/>
              </w:rPr>
              <w:t xml:space="preserve"> </w:t>
            </w:r>
            <w:r w:rsidR="004F6FFA" w:rsidRPr="002825DC">
              <w:rPr>
                <w:b/>
                <w:color w:val="000000" w:themeColor="text1"/>
              </w:rPr>
              <w:t>грудня</w:t>
            </w:r>
            <w:r w:rsidRPr="002825DC">
              <w:rPr>
                <w:b/>
                <w:color w:val="000000" w:themeColor="text1"/>
              </w:rPr>
              <w:t xml:space="preserve"> 202</w:t>
            </w:r>
            <w:r w:rsidR="00E31A23" w:rsidRPr="002825DC">
              <w:rPr>
                <w:b/>
                <w:color w:val="000000" w:themeColor="text1"/>
              </w:rPr>
              <w:t>1</w:t>
            </w:r>
            <w:r w:rsidRPr="002825DC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2825DC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2825DC" w:rsidRDefault="004B4B7B" w:rsidP="004B4B7B">
            <w:pPr>
              <w:rPr>
                <w:b/>
                <w:color w:val="000000" w:themeColor="text1"/>
              </w:rPr>
            </w:pPr>
            <w:r w:rsidRPr="002825DC">
              <w:rPr>
                <w:color w:val="000000" w:themeColor="text1"/>
              </w:rPr>
              <w:t xml:space="preserve"> </w:t>
            </w:r>
            <w:r w:rsidR="006967E8" w:rsidRPr="002825DC">
              <w:rPr>
                <w:color w:val="000000" w:themeColor="text1"/>
              </w:rPr>
              <w:t xml:space="preserve">                          </w:t>
            </w:r>
            <w:r w:rsidRPr="002825DC">
              <w:rPr>
                <w:color w:val="000000" w:themeColor="text1"/>
              </w:rPr>
              <w:t xml:space="preserve">   </w:t>
            </w:r>
            <w:r w:rsidR="0056454F" w:rsidRPr="002825DC">
              <w:rPr>
                <w:color w:val="000000" w:themeColor="text1"/>
              </w:rPr>
              <w:t>№</w:t>
            </w:r>
            <w:r w:rsidR="003323EF" w:rsidRPr="002825DC">
              <w:rPr>
                <w:color w:val="000000" w:themeColor="text1"/>
              </w:rPr>
              <w:t>_</w:t>
            </w:r>
            <w:r w:rsidR="006967E8" w:rsidRPr="002825DC">
              <w:rPr>
                <w:color w:val="000000" w:themeColor="text1"/>
              </w:rPr>
              <w:t>___</w:t>
            </w:r>
          </w:p>
          <w:p w:rsidR="00AB0333" w:rsidRPr="002825DC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4F6FFA" w:rsidRPr="002825DC" w:rsidRDefault="005870F8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2825DC">
        <w:rPr>
          <w:b/>
          <w:bCs/>
          <w:color w:val="000000" w:themeColor="text1"/>
        </w:rPr>
        <w:t xml:space="preserve">Про внесення </w:t>
      </w:r>
      <w:r w:rsidR="00367A13" w:rsidRPr="002825DC">
        <w:rPr>
          <w:b/>
          <w:bCs/>
          <w:color w:val="000000" w:themeColor="text1"/>
        </w:rPr>
        <w:t xml:space="preserve">змін </w:t>
      </w:r>
      <w:r w:rsidRPr="002825DC">
        <w:rPr>
          <w:b/>
          <w:bCs/>
          <w:color w:val="000000" w:themeColor="text1"/>
        </w:rPr>
        <w:t xml:space="preserve">до </w:t>
      </w:r>
      <w:r w:rsidR="002825DC" w:rsidRPr="002825DC">
        <w:rPr>
          <w:b/>
          <w:bCs/>
          <w:color w:val="000000" w:themeColor="text1"/>
        </w:rPr>
        <w:t>Додатку 6</w:t>
      </w:r>
      <w:r w:rsidR="00F5599F" w:rsidRPr="002825DC">
        <w:rPr>
          <w:b/>
          <w:bCs/>
          <w:color w:val="000000" w:themeColor="text1"/>
        </w:rPr>
        <w:t xml:space="preserve"> </w:t>
      </w:r>
      <w:r w:rsidR="00E31A23" w:rsidRPr="002825DC">
        <w:rPr>
          <w:b/>
          <w:bCs/>
          <w:color w:val="000000" w:themeColor="text1"/>
        </w:rPr>
        <w:t>Програми</w:t>
      </w:r>
      <w:r w:rsidR="00211536" w:rsidRPr="002825DC">
        <w:rPr>
          <w:b/>
          <w:bCs/>
          <w:color w:val="000000" w:themeColor="text1"/>
        </w:rPr>
        <w:t xml:space="preserve"> </w:t>
      </w:r>
    </w:p>
    <w:p w:rsidR="004F6FFA" w:rsidRPr="002825DC" w:rsidRDefault="00211536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2825DC">
        <w:rPr>
          <w:b/>
          <w:bCs/>
          <w:color w:val="000000" w:themeColor="text1"/>
        </w:rPr>
        <w:t>р</w:t>
      </w:r>
      <w:r w:rsidR="00E31A23" w:rsidRPr="002825DC">
        <w:rPr>
          <w:b/>
          <w:bCs/>
          <w:color w:val="000000" w:themeColor="text1"/>
        </w:rPr>
        <w:t>еформування</w:t>
      </w:r>
      <w:r w:rsidRPr="002825DC">
        <w:rPr>
          <w:b/>
          <w:bCs/>
          <w:color w:val="000000" w:themeColor="text1"/>
        </w:rPr>
        <w:t xml:space="preserve"> </w:t>
      </w:r>
      <w:r w:rsidR="00E31A23" w:rsidRPr="002825DC">
        <w:rPr>
          <w:b/>
          <w:bCs/>
          <w:color w:val="000000" w:themeColor="text1"/>
        </w:rPr>
        <w:t>і розвитку</w:t>
      </w:r>
      <w:r w:rsidR="004F6FFA" w:rsidRPr="002825DC">
        <w:rPr>
          <w:b/>
          <w:bCs/>
          <w:color w:val="000000" w:themeColor="text1"/>
        </w:rPr>
        <w:t xml:space="preserve"> </w:t>
      </w:r>
      <w:r w:rsidR="00E31A23" w:rsidRPr="002825DC">
        <w:rPr>
          <w:b/>
          <w:bCs/>
          <w:color w:val="000000" w:themeColor="text1"/>
        </w:rPr>
        <w:t>житлово-комунального</w:t>
      </w:r>
    </w:p>
    <w:p w:rsidR="004F6FFA" w:rsidRPr="002825DC" w:rsidRDefault="00E31A23" w:rsidP="00FA5043">
      <w:pPr>
        <w:autoSpaceDE w:val="0"/>
        <w:autoSpaceDN w:val="0"/>
        <w:adjustRightInd w:val="0"/>
        <w:rPr>
          <w:b/>
          <w:color w:val="000000" w:themeColor="text1"/>
        </w:rPr>
      </w:pPr>
      <w:r w:rsidRPr="002825DC">
        <w:rPr>
          <w:b/>
          <w:bCs/>
          <w:color w:val="000000" w:themeColor="text1"/>
        </w:rPr>
        <w:t>господарства</w:t>
      </w:r>
      <w:r w:rsidR="00211536" w:rsidRPr="002825DC">
        <w:rPr>
          <w:b/>
          <w:bCs/>
          <w:color w:val="000000" w:themeColor="text1"/>
        </w:rPr>
        <w:t xml:space="preserve"> </w:t>
      </w:r>
      <w:r w:rsidRPr="002825DC">
        <w:rPr>
          <w:b/>
          <w:color w:val="000000" w:themeColor="text1"/>
        </w:rPr>
        <w:t>Любо</w:t>
      </w:r>
      <w:r w:rsidR="000D4E29" w:rsidRPr="002825DC">
        <w:rPr>
          <w:b/>
          <w:color w:val="000000" w:themeColor="text1"/>
        </w:rPr>
        <w:t>тинсько</w:t>
      </w:r>
      <w:r w:rsidR="00C44228" w:rsidRPr="002825DC">
        <w:rPr>
          <w:b/>
          <w:color w:val="000000" w:themeColor="text1"/>
        </w:rPr>
        <w:t>ї</w:t>
      </w:r>
      <w:r w:rsidR="004F6FFA" w:rsidRPr="002825DC">
        <w:rPr>
          <w:b/>
          <w:bCs/>
          <w:color w:val="000000" w:themeColor="text1"/>
        </w:rPr>
        <w:t xml:space="preserve"> </w:t>
      </w:r>
      <w:r w:rsidR="000D4E29" w:rsidRPr="002825DC">
        <w:rPr>
          <w:b/>
          <w:color w:val="000000" w:themeColor="text1"/>
        </w:rPr>
        <w:t>міської територіальної</w:t>
      </w:r>
    </w:p>
    <w:p w:rsidR="005870F8" w:rsidRPr="002825DC" w:rsidRDefault="00E31A23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2825DC">
        <w:rPr>
          <w:b/>
          <w:color w:val="000000" w:themeColor="text1"/>
        </w:rPr>
        <w:t xml:space="preserve">громади </w:t>
      </w:r>
      <w:r w:rsidRPr="002825DC">
        <w:rPr>
          <w:b/>
          <w:bCs/>
          <w:color w:val="000000" w:themeColor="text1"/>
        </w:rPr>
        <w:t>на 2021</w:t>
      </w:r>
      <w:r w:rsidR="00910DCD" w:rsidRPr="002825DC">
        <w:rPr>
          <w:b/>
          <w:bCs/>
          <w:color w:val="000000" w:themeColor="text1"/>
        </w:rPr>
        <w:t xml:space="preserve"> </w:t>
      </w:r>
      <w:r w:rsidRPr="002825DC">
        <w:rPr>
          <w:b/>
          <w:bCs/>
          <w:color w:val="000000" w:themeColor="text1"/>
        </w:rPr>
        <w:t>рік</w:t>
      </w:r>
    </w:p>
    <w:p w:rsidR="001E6AC8" w:rsidRPr="002825DC" w:rsidRDefault="001E6AC8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2825DC" w:rsidRDefault="007728D1" w:rsidP="00C265C6">
      <w:pPr>
        <w:ind w:firstLine="709"/>
        <w:rPr>
          <w:color w:val="000000" w:themeColor="text1"/>
        </w:rPr>
      </w:pPr>
      <w:r w:rsidRPr="002825DC">
        <w:rPr>
          <w:color w:val="000000" w:themeColor="text1"/>
        </w:rPr>
        <w:t>Розглянувши службо</w:t>
      </w:r>
      <w:r w:rsidR="00813AD5" w:rsidRPr="002825DC">
        <w:rPr>
          <w:color w:val="000000" w:themeColor="text1"/>
        </w:rPr>
        <w:t>в</w:t>
      </w:r>
      <w:r w:rsidR="00D005AB" w:rsidRPr="00D005AB">
        <w:rPr>
          <w:color w:val="000000" w:themeColor="text1"/>
        </w:rPr>
        <w:t>і</w:t>
      </w:r>
      <w:r w:rsidRPr="002825DC">
        <w:rPr>
          <w:color w:val="000000" w:themeColor="text1"/>
        </w:rPr>
        <w:t xml:space="preserve"> записк</w:t>
      </w:r>
      <w:r w:rsidR="00D005AB" w:rsidRPr="00D005AB">
        <w:rPr>
          <w:color w:val="000000" w:themeColor="text1"/>
        </w:rPr>
        <w:t>и</w:t>
      </w:r>
      <w:r w:rsidR="002825DC">
        <w:rPr>
          <w:color w:val="000000" w:themeColor="text1"/>
        </w:rPr>
        <w:t xml:space="preserve"> </w:t>
      </w:r>
      <w:r w:rsidRPr="002825DC">
        <w:rPr>
          <w:color w:val="000000" w:themeColor="text1"/>
        </w:rPr>
        <w:t xml:space="preserve">першого заступника міського голови з питань діяльності виконавчих органів ради Сергія КИСЛОГО та </w:t>
      </w:r>
      <w:r w:rsidR="00F73AB1" w:rsidRPr="002825DC">
        <w:t>начальника</w:t>
      </w:r>
      <w:r w:rsidR="0068324F" w:rsidRPr="002825DC">
        <w:t xml:space="preserve"> відділу бухгалтерського обліку</w:t>
      </w:r>
      <w:r w:rsidR="0068324F" w:rsidRPr="002825DC">
        <w:tab/>
      </w:r>
      <w:r w:rsidR="00F73AB1" w:rsidRPr="002825DC">
        <w:t xml:space="preserve">Юлії </w:t>
      </w:r>
      <w:r w:rsidR="00AD4CED" w:rsidRPr="002825DC">
        <w:t>ПАВЛЕНКО</w:t>
      </w:r>
      <w:r w:rsidR="00D91C53" w:rsidRPr="002825DC">
        <w:rPr>
          <w:color w:val="000000" w:themeColor="text1"/>
        </w:rPr>
        <w:t xml:space="preserve">, </w:t>
      </w:r>
      <w:r w:rsidR="00D005AB">
        <w:rPr>
          <w:color w:val="000000" w:themeColor="text1"/>
        </w:rPr>
        <w:t>лист</w:t>
      </w:r>
      <w:r w:rsidR="00D005AB" w:rsidRPr="00D005AB">
        <w:rPr>
          <w:color w:val="000000" w:themeColor="text1"/>
        </w:rPr>
        <w:t xml:space="preserve"> начальника ВУКГ ЛМР ХО Олега ЄВТУШЕНКА від 22.12.2021 р. № 381, </w:t>
      </w:r>
      <w:r w:rsidR="002825DC" w:rsidRPr="00D005AB">
        <w:rPr>
          <w:color w:val="000000" w:themeColor="text1"/>
        </w:rPr>
        <w:t>лист</w:t>
      </w:r>
      <w:r w:rsidR="002825DC" w:rsidRPr="0037568B">
        <w:rPr>
          <w:color w:val="000000" w:themeColor="text1"/>
        </w:rPr>
        <w:t xml:space="preserve"> начальника ВККУ ЛМР Вадима АБАЛЬМАСОВА від </w:t>
      </w:r>
      <w:r w:rsidR="002825DC">
        <w:rPr>
          <w:color w:val="000000" w:themeColor="text1"/>
        </w:rPr>
        <w:t>10.12</w:t>
      </w:r>
      <w:r w:rsidR="002825DC" w:rsidRPr="0037568B">
        <w:rPr>
          <w:color w:val="000000" w:themeColor="text1"/>
        </w:rPr>
        <w:t xml:space="preserve">.2021 р. № </w:t>
      </w:r>
      <w:r w:rsidR="002825DC">
        <w:rPr>
          <w:color w:val="000000" w:themeColor="text1"/>
        </w:rPr>
        <w:t>475,</w:t>
      </w:r>
      <w:r w:rsidR="00685EA4">
        <w:rPr>
          <w:color w:val="000000" w:themeColor="text1"/>
        </w:rPr>
        <w:t xml:space="preserve"> </w:t>
      </w:r>
      <w:r w:rsidR="005870F8" w:rsidRPr="002825DC">
        <w:rPr>
          <w:color w:val="000000" w:themeColor="text1"/>
        </w:rPr>
        <w:t>керуючись</w:t>
      </w:r>
      <w:r w:rsidR="00D87A9F" w:rsidRPr="002825DC">
        <w:rPr>
          <w:color w:val="000000" w:themeColor="text1"/>
        </w:rPr>
        <w:t xml:space="preserve"> ст</w:t>
      </w:r>
      <w:r w:rsidR="005870F8" w:rsidRPr="002825DC">
        <w:rPr>
          <w:color w:val="000000" w:themeColor="text1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2825DC">
        <w:rPr>
          <w:color w:val="000000" w:themeColor="text1"/>
        </w:rPr>
        <w:t>І</w:t>
      </w:r>
      <w:r w:rsidR="005870F8" w:rsidRPr="002825DC">
        <w:rPr>
          <w:color w:val="000000" w:themeColor="text1"/>
        </w:rPr>
        <w:t xml:space="preserve">І скликання, </w:t>
      </w:r>
      <w:proofErr w:type="spellStart"/>
      <w:r w:rsidR="005870F8" w:rsidRPr="002825DC">
        <w:rPr>
          <w:color w:val="000000" w:themeColor="text1"/>
        </w:rPr>
        <w:t>Люботинська</w:t>
      </w:r>
      <w:proofErr w:type="spellEnd"/>
      <w:r w:rsidR="005870F8" w:rsidRPr="002825DC">
        <w:rPr>
          <w:color w:val="000000" w:themeColor="text1"/>
        </w:rPr>
        <w:t xml:space="preserve"> міська рада</w:t>
      </w:r>
    </w:p>
    <w:p w:rsidR="00A209FA" w:rsidRPr="002825DC" w:rsidRDefault="00A209FA" w:rsidP="00C265C6">
      <w:pPr>
        <w:ind w:firstLine="709"/>
        <w:rPr>
          <w:b/>
        </w:rPr>
      </w:pPr>
    </w:p>
    <w:p w:rsidR="005870F8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2825DC">
        <w:rPr>
          <w:b/>
          <w:bCs/>
          <w:color w:val="000000" w:themeColor="text1"/>
          <w:lang w:val="uk-UA"/>
        </w:rPr>
        <w:t>В И Р І Ш И Л А:</w:t>
      </w:r>
    </w:p>
    <w:p w:rsidR="0017213E" w:rsidRPr="002825DC" w:rsidRDefault="0017213E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2825DC" w:rsidRPr="00934F99" w:rsidRDefault="00140F9B" w:rsidP="002825DC">
      <w:pPr>
        <w:ind w:firstLine="567"/>
        <w:rPr>
          <w:color w:val="000000" w:themeColor="text1"/>
        </w:rPr>
      </w:pPr>
      <w:r>
        <w:rPr>
          <w:color w:val="000000" w:themeColor="text1"/>
        </w:rPr>
        <w:t>1</w:t>
      </w:r>
      <w:r w:rsidR="002825DC" w:rsidRPr="00934F99">
        <w:rPr>
          <w:color w:val="000000" w:themeColor="text1"/>
        </w:rPr>
        <w:t>. Внести зміни до Додатку 6 «Заходи виконавчого комітету, спрямовані на розвиток і реформування житлово-комунального господарства на 2021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2825DC" w:rsidRPr="00934F99" w:rsidTr="006300A5">
        <w:tc>
          <w:tcPr>
            <w:tcW w:w="524" w:type="dxa"/>
            <w:vMerge w:val="restart"/>
            <w:vAlign w:val="center"/>
          </w:tcPr>
          <w:p w:rsidR="002825DC" w:rsidRPr="00934F99" w:rsidRDefault="002825DC" w:rsidP="006300A5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№</w:t>
            </w:r>
          </w:p>
          <w:p w:rsidR="002825DC" w:rsidRPr="00934F99" w:rsidRDefault="002825DC" w:rsidP="006300A5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Фінансування заходів, 2021 рік,</w:t>
            </w:r>
          </w:p>
          <w:p w:rsidR="002825DC" w:rsidRPr="00934F99" w:rsidRDefault="002825DC" w:rsidP="006300A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тис. грн.</w:t>
            </w:r>
          </w:p>
        </w:tc>
      </w:tr>
      <w:tr w:rsidR="002825DC" w:rsidRPr="00934F99" w:rsidTr="006300A5">
        <w:tc>
          <w:tcPr>
            <w:tcW w:w="524" w:type="dxa"/>
            <w:vMerge/>
            <w:vAlign w:val="center"/>
          </w:tcPr>
          <w:p w:rsidR="002825DC" w:rsidRPr="00934F99" w:rsidRDefault="002825DC" w:rsidP="006300A5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2825DC" w:rsidRPr="00934F99" w:rsidRDefault="002825DC" w:rsidP="006300A5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34F99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34F99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2825DC" w:rsidRPr="00934F99" w:rsidTr="006300A5">
        <w:tc>
          <w:tcPr>
            <w:tcW w:w="524" w:type="dxa"/>
            <w:vAlign w:val="center"/>
          </w:tcPr>
          <w:p w:rsidR="002825DC" w:rsidRPr="00934F99" w:rsidRDefault="002825DC" w:rsidP="006300A5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2825DC" w:rsidRPr="00934F99" w:rsidRDefault="002825DC" w:rsidP="006300A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34F99">
              <w:rPr>
                <w:b/>
                <w:color w:val="000000" w:themeColor="text1"/>
              </w:rPr>
              <w:t>7</w:t>
            </w:r>
          </w:p>
        </w:tc>
      </w:tr>
      <w:tr w:rsidR="00D005AB" w:rsidRPr="00934F99" w:rsidTr="00B24B38">
        <w:tc>
          <w:tcPr>
            <w:tcW w:w="524" w:type="dxa"/>
            <w:vAlign w:val="center"/>
          </w:tcPr>
          <w:p w:rsidR="00D005AB" w:rsidRPr="00051A6C" w:rsidRDefault="00D005AB" w:rsidP="00B24B38">
            <w:pPr>
              <w:suppressAutoHyphens w:val="0"/>
              <w:jc w:val="center"/>
            </w:pPr>
            <w:r w:rsidRPr="00051A6C">
              <w:t>3</w:t>
            </w:r>
          </w:p>
        </w:tc>
        <w:tc>
          <w:tcPr>
            <w:tcW w:w="4262" w:type="dxa"/>
            <w:vAlign w:val="center"/>
          </w:tcPr>
          <w:p w:rsidR="00D005AB" w:rsidRPr="00051A6C" w:rsidRDefault="00D005AB" w:rsidP="00B24B38">
            <w:r w:rsidRPr="00051A6C">
              <w:t>Фінансова підтримка ВУКГ ЛМР на безповоротній основі для виплати заробітної плати</w:t>
            </w:r>
          </w:p>
        </w:tc>
        <w:tc>
          <w:tcPr>
            <w:tcW w:w="1300" w:type="dxa"/>
            <w:vAlign w:val="center"/>
          </w:tcPr>
          <w:p w:rsidR="00D005AB" w:rsidRPr="00D005AB" w:rsidRDefault="00CF66CB" w:rsidP="006300A5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00,0</w:t>
            </w:r>
          </w:p>
        </w:tc>
        <w:tc>
          <w:tcPr>
            <w:tcW w:w="1270" w:type="dxa"/>
            <w:vAlign w:val="center"/>
          </w:tcPr>
          <w:p w:rsidR="00D005AB" w:rsidRPr="00D005AB" w:rsidRDefault="00CF66CB" w:rsidP="006300A5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00,0</w:t>
            </w:r>
          </w:p>
        </w:tc>
        <w:tc>
          <w:tcPr>
            <w:tcW w:w="1139" w:type="dxa"/>
            <w:vAlign w:val="center"/>
          </w:tcPr>
          <w:p w:rsidR="00D005AB" w:rsidRPr="00D005AB" w:rsidRDefault="00D005AB" w:rsidP="006300A5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D005AB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35" w:type="dxa"/>
            <w:vAlign w:val="center"/>
          </w:tcPr>
          <w:p w:rsidR="00D005AB" w:rsidRPr="00D005AB" w:rsidRDefault="00D005AB" w:rsidP="006300A5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D005AB">
              <w:rPr>
                <w:color w:val="000000" w:themeColor="text1"/>
                <w:lang w:val="ru-RU"/>
              </w:rPr>
              <w:t>ВУКГ ЛМР ХО</w:t>
            </w:r>
          </w:p>
        </w:tc>
      </w:tr>
      <w:tr w:rsidR="00D005AB" w:rsidRPr="00934F99" w:rsidTr="006300A5">
        <w:tc>
          <w:tcPr>
            <w:tcW w:w="524" w:type="dxa"/>
            <w:vAlign w:val="center"/>
          </w:tcPr>
          <w:p w:rsidR="00D005AB" w:rsidRPr="00934F99" w:rsidRDefault="00D005AB" w:rsidP="006300A5">
            <w:pPr>
              <w:ind w:left="-93" w:right="-63"/>
              <w:jc w:val="center"/>
              <w:rPr>
                <w:color w:val="000000" w:themeColor="text1"/>
              </w:rPr>
            </w:pPr>
            <w:r w:rsidRPr="00934F99">
              <w:rPr>
                <w:color w:val="000000" w:themeColor="text1"/>
              </w:rPr>
              <w:t>13</w:t>
            </w:r>
          </w:p>
        </w:tc>
        <w:tc>
          <w:tcPr>
            <w:tcW w:w="4262" w:type="dxa"/>
            <w:vAlign w:val="center"/>
          </w:tcPr>
          <w:p w:rsidR="00D005AB" w:rsidRPr="00934F99" w:rsidRDefault="00D005AB" w:rsidP="006300A5">
            <w:pPr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934F99">
              <w:rPr>
                <w:color w:val="000000" w:themeColor="text1"/>
                <w:lang w:val="ru-RU"/>
              </w:rPr>
              <w:t>Фінансова</w:t>
            </w:r>
            <w:proofErr w:type="spellEnd"/>
            <w:r w:rsidRPr="00934F99">
              <w:rPr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934F99">
              <w:rPr>
                <w:color w:val="000000" w:themeColor="text1"/>
                <w:lang w:val="ru-RU"/>
              </w:rPr>
              <w:t>п</w:t>
            </w:r>
            <w:proofErr w:type="gramEnd"/>
            <w:r w:rsidRPr="00934F99">
              <w:rPr>
                <w:color w:val="000000" w:themeColor="text1"/>
                <w:lang w:val="ru-RU"/>
              </w:rPr>
              <w:t>ідтримка</w:t>
            </w:r>
            <w:proofErr w:type="spellEnd"/>
            <w:r w:rsidRPr="00934F99">
              <w:rPr>
                <w:color w:val="000000" w:themeColor="text1"/>
                <w:lang w:val="ru-RU"/>
              </w:rPr>
              <w:t xml:space="preserve"> ВККУ ЛМР на </w:t>
            </w:r>
            <w:proofErr w:type="spellStart"/>
            <w:r w:rsidRPr="00934F99">
              <w:rPr>
                <w:color w:val="000000" w:themeColor="text1"/>
                <w:lang w:val="ru-RU"/>
              </w:rPr>
              <w:t>безповоротній</w:t>
            </w:r>
            <w:proofErr w:type="spellEnd"/>
            <w:r w:rsidRPr="00934F99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34F99">
              <w:rPr>
                <w:color w:val="000000" w:themeColor="text1"/>
                <w:lang w:val="ru-RU"/>
              </w:rPr>
              <w:t>основі</w:t>
            </w:r>
            <w:proofErr w:type="spellEnd"/>
            <w:r w:rsidRPr="00934F99">
              <w:rPr>
                <w:color w:val="000000" w:themeColor="text1"/>
                <w:lang w:val="ru-RU"/>
              </w:rPr>
              <w:t xml:space="preserve"> для </w:t>
            </w:r>
            <w:proofErr w:type="spellStart"/>
            <w:r w:rsidRPr="00934F99">
              <w:rPr>
                <w:color w:val="000000" w:themeColor="text1"/>
                <w:lang w:val="ru-RU"/>
              </w:rPr>
              <w:t>виплати</w:t>
            </w:r>
            <w:proofErr w:type="spellEnd"/>
            <w:r w:rsidRPr="00934F99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34F99">
              <w:rPr>
                <w:color w:val="000000" w:themeColor="text1"/>
                <w:lang w:val="ru-RU"/>
              </w:rPr>
              <w:t>заробітної</w:t>
            </w:r>
            <w:proofErr w:type="spellEnd"/>
            <w:r w:rsidRPr="00934F99">
              <w:rPr>
                <w:color w:val="000000" w:themeColor="text1"/>
                <w:lang w:val="ru-RU"/>
              </w:rPr>
              <w:t xml:space="preserve"> плати </w:t>
            </w:r>
          </w:p>
        </w:tc>
        <w:tc>
          <w:tcPr>
            <w:tcW w:w="1300" w:type="dxa"/>
            <w:vAlign w:val="center"/>
          </w:tcPr>
          <w:p w:rsidR="00D005AB" w:rsidRPr="00934F99" w:rsidRDefault="00D005AB" w:rsidP="006300A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0,0</w:t>
            </w:r>
          </w:p>
        </w:tc>
        <w:tc>
          <w:tcPr>
            <w:tcW w:w="1270" w:type="dxa"/>
            <w:vAlign w:val="center"/>
          </w:tcPr>
          <w:p w:rsidR="00D005AB" w:rsidRPr="00934F99" w:rsidRDefault="00D005AB" w:rsidP="006300A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0,0</w:t>
            </w:r>
          </w:p>
        </w:tc>
        <w:tc>
          <w:tcPr>
            <w:tcW w:w="1139" w:type="dxa"/>
            <w:vAlign w:val="center"/>
          </w:tcPr>
          <w:p w:rsidR="00D005AB" w:rsidRPr="00934F99" w:rsidRDefault="00D005AB" w:rsidP="006300A5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34F99">
              <w:rPr>
                <w:bCs/>
                <w:color w:val="000000" w:themeColor="text1"/>
              </w:rPr>
              <w:t>0,0</w:t>
            </w:r>
          </w:p>
        </w:tc>
        <w:tc>
          <w:tcPr>
            <w:tcW w:w="1535" w:type="dxa"/>
            <w:vAlign w:val="center"/>
          </w:tcPr>
          <w:p w:rsidR="00D005AB" w:rsidRPr="00934F99" w:rsidRDefault="00D005AB" w:rsidP="006300A5">
            <w:pPr>
              <w:jc w:val="center"/>
              <w:rPr>
                <w:color w:val="000000" w:themeColor="text1"/>
              </w:rPr>
            </w:pPr>
            <w:r w:rsidRPr="00934F99">
              <w:rPr>
                <w:color w:val="000000" w:themeColor="text1"/>
              </w:rPr>
              <w:t>ВККУ ЛМР</w:t>
            </w:r>
          </w:p>
        </w:tc>
      </w:tr>
    </w:tbl>
    <w:p w:rsidR="00140F9B" w:rsidRDefault="00140F9B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5870F8" w:rsidRPr="002825DC" w:rsidRDefault="00140F9B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</w:t>
      </w:r>
      <w:r w:rsidR="00A86AD5" w:rsidRPr="002825DC">
        <w:rPr>
          <w:color w:val="000000" w:themeColor="text1"/>
          <w:lang w:val="uk-UA"/>
        </w:rPr>
        <w:t>.</w:t>
      </w:r>
      <w:r w:rsidR="005870F8" w:rsidRPr="002825DC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2825DC">
        <w:rPr>
          <w:color w:val="000000" w:themeColor="text1"/>
          <w:lang w:val="uk-UA"/>
        </w:rPr>
        <w:t xml:space="preserve">першого </w:t>
      </w:r>
      <w:r w:rsidR="005870F8" w:rsidRPr="002825DC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29310A" w:rsidRPr="002825DC">
        <w:rPr>
          <w:color w:val="000000" w:themeColor="text1"/>
          <w:lang w:val="uk-UA"/>
        </w:rPr>
        <w:t xml:space="preserve">Сергія КИСЛОГО </w:t>
      </w:r>
      <w:r w:rsidR="005870F8" w:rsidRPr="002825DC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783DF5" w:rsidRPr="002825DC" w:rsidRDefault="00783DF5" w:rsidP="005870F8">
      <w:pPr>
        <w:rPr>
          <w:b/>
          <w:color w:val="000000" w:themeColor="text1"/>
        </w:rPr>
      </w:pPr>
    </w:p>
    <w:p w:rsidR="00887E4A" w:rsidRPr="002825DC" w:rsidRDefault="005870F8" w:rsidP="0014383A">
      <w:pPr>
        <w:rPr>
          <w:b/>
          <w:color w:val="000000" w:themeColor="text1"/>
        </w:rPr>
      </w:pPr>
      <w:r w:rsidRPr="002825DC">
        <w:rPr>
          <w:b/>
          <w:color w:val="000000" w:themeColor="text1"/>
        </w:rPr>
        <w:t>Міський голова</w:t>
      </w:r>
      <w:r w:rsidR="00AD3C10" w:rsidRPr="002825DC">
        <w:rPr>
          <w:b/>
          <w:color w:val="000000" w:themeColor="text1"/>
        </w:rPr>
        <w:tab/>
      </w:r>
      <w:r w:rsidR="00AD3C10" w:rsidRPr="002825DC">
        <w:rPr>
          <w:b/>
          <w:color w:val="000000" w:themeColor="text1"/>
        </w:rPr>
        <w:tab/>
      </w:r>
      <w:r w:rsidR="00AD3C10" w:rsidRPr="002825DC">
        <w:rPr>
          <w:b/>
          <w:color w:val="000000" w:themeColor="text1"/>
        </w:rPr>
        <w:tab/>
      </w:r>
      <w:r w:rsidR="00AD3C10" w:rsidRPr="002825DC">
        <w:rPr>
          <w:b/>
          <w:color w:val="000000" w:themeColor="text1"/>
        </w:rPr>
        <w:tab/>
      </w:r>
      <w:r w:rsidR="00AD3C10" w:rsidRPr="002825DC">
        <w:rPr>
          <w:b/>
          <w:color w:val="000000" w:themeColor="text1"/>
        </w:rPr>
        <w:tab/>
      </w:r>
      <w:r w:rsidR="00AD3C10" w:rsidRPr="002825DC">
        <w:rPr>
          <w:b/>
          <w:color w:val="000000" w:themeColor="text1"/>
        </w:rPr>
        <w:tab/>
      </w:r>
      <w:r w:rsidR="00AD3C10" w:rsidRPr="002825DC">
        <w:rPr>
          <w:b/>
          <w:color w:val="000000" w:themeColor="text1"/>
        </w:rPr>
        <w:tab/>
      </w:r>
      <w:r w:rsidR="00AD3C10" w:rsidRPr="002825DC">
        <w:rPr>
          <w:b/>
          <w:color w:val="000000" w:themeColor="text1"/>
        </w:rPr>
        <w:tab/>
      </w:r>
      <w:r w:rsidRPr="002825DC">
        <w:rPr>
          <w:b/>
          <w:color w:val="000000" w:themeColor="text1"/>
        </w:rPr>
        <w:t>Леонід ЛАЗУРЕНКО</w:t>
      </w:r>
    </w:p>
    <w:sectPr w:rsidR="00887E4A" w:rsidRPr="002825DC" w:rsidSect="0017213E">
      <w:footnotePr>
        <w:pos w:val="beneathText"/>
      </w:footnotePr>
      <w:pgSz w:w="11905" w:h="16837" w:code="9"/>
      <w:pgMar w:top="567" w:right="423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17E3B3A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CA1"/>
    <w:multiLevelType w:val="hybridMultilevel"/>
    <w:tmpl w:val="AE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DDE7AAA"/>
    <w:multiLevelType w:val="hybridMultilevel"/>
    <w:tmpl w:val="E040B554"/>
    <w:lvl w:ilvl="0" w:tplc="BDBEDD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F634790"/>
    <w:multiLevelType w:val="hybridMultilevel"/>
    <w:tmpl w:val="C6809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8911018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31B"/>
    <w:multiLevelType w:val="hybridMultilevel"/>
    <w:tmpl w:val="176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6F0AD5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0"/>
  </w:num>
  <w:num w:numId="4">
    <w:abstractNumId w:val="28"/>
  </w:num>
  <w:num w:numId="5">
    <w:abstractNumId w:val="25"/>
  </w:num>
  <w:num w:numId="6">
    <w:abstractNumId w:val="31"/>
  </w:num>
  <w:num w:numId="7">
    <w:abstractNumId w:val="6"/>
  </w:num>
  <w:num w:numId="8">
    <w:abstractNumId w:val="27"/>
  </w:num>
  <w:num w:numId="9">
    <w:abstractNumId w:val="37"/>
  </w:num>
  <w:num w:numId="10">
    <w:abstractNumId w:val="5"/>
  </w:num>
  <w:num w:numId="11">
    <w:abstractNumId w:val="32"/>
  </w:num>
  <w:num w:numId="12">
    <w:abstractNumId w:val="43"/>
  </w:num>
  <w:num w:numId="13">
    <w:abstractNumId w:val="36"/>
  </w:num>
  <w:num w:numId="14">
    <w:abstractNumId w:val="29"/>
  </w:num>
  <w:num w:numId="15">
    <w:abstractNumId w:val="20"/>
  </w:num>
  <w:num w:numId="16">
    <w:abstractNumId w:val="33"/>
  </w:num>
  <w:num w:numId="17">
    <w:abstractNumId w:val="40"/>
  </w:num>
  <w:num w:numId="18">
    <w:abstractNumId w:val="23"/>
  </w:num>
  <w:num w:numId="19">
    <w:abstractNumId w:val="19"/>
  </w:num>
  <w:num w:numId="20">
    <w:abstractNumId w:val="22"/>
  </w:num>
  <w:num w:numId="21">
    <w:abstractNumId w:val="41"/>
  </w:num>
  <w:num w:numId="22">
    <w:abstractNumId w:val="38"/>
  </w:num>
  <w:num w:numId="23">
    <w:abstractNumId w:val="10"/>
  </w:num>
  <w:num w:numId="24">
    <w:abstractNumId w:val="4"/>
  </w:num>
  <w:num w:numId="25">
    <w:abstractNumId w:val="24"/>
  </w:num>
  <w:num w:numId="26">
    <w:abstractNumId w:val="21"/>
  </w:num>
  <w:num w:numId="27">
    <w:abstractNumId w:val="16"/>
  </w:num>
  <w:num w:numId="28">
    <w:abstractNumId w:val="26"/>
  </w:num>
  <w:num w:numId="29">
    <w:abstractNumId w:val="2"/>
  </w:num>
  <w:num w:numId="30">
    <w:abstractNumId w:val="8"/>
  </w:num>
  <w:num w:numId="31">
    <w:abstractNumId w:val="44"/>
  </w:num>
  <w:num w:numId="32">
    <w:abstractNumId w:val="1"/>
  </w:num>
  <w:num w:numId="33">
    <w:abstractNumId w:val="34"/>
  </w:num>
  <w:num w:numId="34">
    <w:abstractNumId w:val="14"/>
  </w:num>
  <w:num w:numId="35">
    <w:abstractNumId w:val="35"/>
  </w:num>
  <w:num w:numId="36">
    <w:abstractNumId w:val="39"/>
  </w:num>
  <w:num w:numId="37">
    <w:abstractNumId w:val="18"/>
  </w:num>
  <w:num w:numId="38">
    <w:abstractNumId w:val="3"/>
  </w:num>
  <w:num w:numId="39">
    <w:abstractNumId w:val="9"/>
  </w:num>
  <w:num w:numId="40">
    <w:abstractNumId w:val="17"/>
  </w:num>
  <w:num w:numId="41">
    <w:abstractNumId w:val="11"/>
  </w:num>
  <w:num w:numId="42">
    <w:abstractNumId w:val="13"/>
  </w:num>
  <w:num w:numId="43">
    <w:abstractNumId w:val="15"/>
  </w:num>
  <w:num w:numId="44">
    <w:abstractNumId w:val="7"/>
  </w:num>
  <w:num w:numId="45">
    <w:abstractNumId w:val="12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77A"/>
    <w:rsid w:val="00000A50"/>
    <w:rsid w:val="0000166D"/>
    <w:rsid w:val="00001F43"/>
    <w:rsid w:val="00002735"/>
    <w:rsid w:val="00002DE0"/>
    <w:rsid w:val="000034C1"/>
    <w:rsid w:val="000036CB"/>
    <w:rsid w:val="0000395C"/>
    <w:rsid w:val="00007214"/>
    <w:rsid w:val="000132D1"/>
    <w:rsid w:val="000156B5"/>
    <w:rsid w:val="0001597A"/>
    <w:rsid w:val="0001623D"/>
    <w:rsid w:val="00016531"/>
    <w:rsid w:val="00017656"/>
    <w:rsid w:val="0002000F"/>
    <w:rsid w:val="00022288"/>
    <w:rsid w:val="00026006"/>
    <w:rsid w:val="00027802"/>
    <w:rsid w:val="00027CDD"/>
    <w:rsid w:val="000300FD"/>
    <w:rsid w:val="00032794"/>
    <w:rsid w:val="00032B80"/>
    <w:rsid w:val="00035A2B"/>
    <w:rsid w:val="00036B05"/>
    <w:rsid w:val="00036F43"/>
    <w:rsid w:val="00037F8D"/>
    <w:rsid w:val="00042411"/>
    <w:rsid w:val="00043C66"/>
    <w:rsid w:val="000441E3"/>
    <w:rsid w:val="0004656B"/>
    <w:rsid w:val="00052F0D"/>
    <w:rsid w:val="00053DDE"/>
    <w:rsid w:val="0005644F"/>
    <w:rsid w:val="000571B7"/>
    <w:rsid w:val="00060C84"/>
    <w:rsid w:val="000619D7"/>
    <w:rsid w:val="00064EE5"/>
    <w:rsid w:val="00064FFE"/>
    <w:rsid w:val="000679C0"/>
    <w:rsid w:val="00071B70"/>
    <w:rsid w:val="000770B5"/>
    <w:rsid w:val="000773FE"/>
    <w:rsid w:val="00082006"/>
    <w:rsid w:val="000833AF"/>
    <w:rsid w:val="000834E6"/>
    <w:rsid w:val="000920E6"/>
    <w:rsid w:val="00092525"/>
    <w:rsid w:val="0009666F"/>
    <w:rsid w:val="00097CCF"/>
    <w:rsid w:val="00097F0D"/>
    <w:rsid w:val="000A1158"/>
    <w:rsid w:val="000A4C51"/>
    <w:rsid w:val="000A73DE"/>
    <w:rsid w:val="000A7980"/>
    <w:rsid w:val="000B365F"/>
    <w:rsid w:val="000B4D1C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E1137"/>
    <w:rsid w:val="000E3F9C"/>
    <w:rsid w:val="000E5841"/>
    <w:rsid w:val="000E5A29"/>
    <w:rsid w:val="000F499E"/>
    <w:rsid w:val="000F5464"/>
    <w:rsid w:val="000F703D"/>
    <w:rsid w:val="001020CF"/>
    <w:rsid w:val="001032B0"/>
    <w:rsid w:val="0010483B"/>
    <w:rsid w:val="0010624F"/>
    <w:rsid w:val="00106B13"/>
    <w:rsid w:val="00110C84"/>
    <w:rsid w:val="0011240C"/>
    <w:rsid w:val="001143C0"/>
    <w:rsid w:val="0011776E"/>
    <w:rsid w:val="00117C7F"/>
    <w:rsid w:val="001243DD"/>
    <w:rsid w:val="00125861"/>
    <w:rsid w:val="00126E33"/>
    <w:rsid w:val="00127161"/>
    <w:rsid w:val="0013394D"/>
    <w:rsid w:val="00136A4F"/>
    <w:rsid w:val="00140F9B"/>
    <w:rsid w:val="00141AEF"/>
    <w:rsid w:val="0014349C"/>
    <w:rsid w:val="0014383A"/>
    <w:rsid w:val="00150371"/>
    <w:rsid w:val="0015114A"/>
    <w:rsid w:val="00152158"/>
    <w:rsid w:val="00153B6B"/>
    <w:rsid w:val="00153D9E"/>
    <w:rsid w:val="0015581B"/>
    <w:rsid w:val="00156A78"/>
    <w:rsid w:val="00156B1C"/>
    <w:rsid w:val="00156BC3"/>
    <w:rsid w:val="001577BE"/>
    <w:rsid w:val="00160E0D"/>
    <w:rsid w:val="0016205D"/>
    <w:rsid w:val="0016366B"/>
    <w:rsid w:val="001661A3"/>
    <w:rsid w:val="0017213E"/>
    <w:rsid w:val="001813E3"/>
    <w:rsid w:val="00185709"/>
    <w:rsid w:val="00185B95"/>
    <w:rsid w:val="00185F97"/>
    <w:rsid w:val="00186FEA"/>
    <w:rsid w:val="0019327A"/>
    <w:rsid w:val="00193F49"/>
    <w:rsid w:val="00194945"/>
    <w:rsid w:val="001960D2"/>
    <w:rsid w:val="00196CEC"/>
    <w:rsid w:val="00197C47"/>
    <w:rsid w:val="001A0FF2"/>
    <w:rsid w:val="001A174F"/>
    <w:rsid w:val="001A2EE9"/>
    <w:rsid w:val="001A5E9D"/>
    <w:rsid w:val="001B0E34"/>
    <w:rsid w:val="001B5754"/>
    <w:rsid w:val="001B592A"/>
    <w:rsid w:val="001D14FF"/>
    <w:rsid w:val="001D3864"/>
    <w:rsid w:val="001D5A29"/>
    <w:rsid w:val="001D7D22"/>
    <w:rsid w:val="001E1B7D"/>
    <w:rsid w:val="001E1E91"/>
    <w:rsid w:val="001E2568"/>
    <w:rsid w:val="001E6AC8"/>
    <w:rsid w:val="001E701B"/>
    <w:rsid w:val="001F1A15"/>
    <w:rsid w:val="001F6648"/>
    <w:rsid w:val="001F724B"/>
    <w:rsid w:val="001F76D3"/>
    <w:rsid w:val="0020170C"/>
    <w:rsid w:val="0020380D"/>
    <w:rsid w:val="00203B5A"/>
    <w:rsid w:val="00211536"/>
    <w:rsid w:val="00214214"/>
    <w:rsid w:val="002161EC"/>
    <w:rsid w:val="00216EAC"/>
    <w:rsid w:val="00221DE2"/>
    <w:rsid w:val="00222041"/>
    <w:rsid w:val="00222239"/>
    <w:rsid w:val="00225012"/>
    <w:rsid w:val="0022668E"/>
    <w:rsid w:val="00227CC0"/>
    <w:rsid w:val="00230F65"/>
    <w:rsid w:val="00236268"/>
    <w:rsid w:val="00236CD5"/>
    <w:rsid w:val="00241844"/>
    <w:rsid w:val="002426F2"/>
    <w:rsid w:val="00243177"/>
    <w:rsid w:val="0024392A"/>
    <w:rsid w:val="00243EF3"/>
    <w:rsid w:val="0024411D"/>
    <w:rsid w:val="002473D6"/>
    <w:rsid w:val="00247AE1"/>
    <w:rsid w:val="00251051"/>
    <w:rsid w:val="0025506F"/>
    <w:rsid w:val="002564DB"/>
    <w:rsid w:val="002624C4"/>
    <w:rsid w:val="0027184D"/>
    <w:rsid w:val="00272732"/>
    <w:rsid w:val="00274189"/>
    <w:rsid w:val="00277450"/>
    <w:rsid w:val="002775BD"/>
    <w:rsid w:val="002825DC"/>
    <w:rsid w:val="00282F7A"/>
    <w:rsid w:val="0028472E"/>
    <w:rsid w:val="0028487B"/>
    <w:rsid w:val="0029310A"/>
    <w:rsid w:val="002A00A2"/>
    <w:rsid w:val="002A346B"/>
    <w:rsid w:val="002A4DA2"/>
    <w:rsid w:val="002A763E"/>
    <w:rsid w:val="002B080E"/>
    <w:rsid w:val="002B250D"/>
    <w:rsid w:val="002B506F"/>
    <w:rsid w:val="002B553C"/>
    <w:rsid w:val="002B6C3B"/>
    <w:rsid w:val="002B7C16"/>
    <w:rsid w:val="002C1B39"/>
    <w:rsid w:val="002C4887"/>
    <w:rsid w:val="002C566A"/>
    <w:rsid w:val="002D05C6"/>
    <w:rsid w:val="002D3A56"/>
    <w:rsid w:val="002D3B77"/>
    <w:rsid w:val="002D5966"/>
    <w:rsid w:val="002E0338"/>
    <w:rsid w:val="002E78D1"/>
    <w:rsid w:val="002F4E48"/>
    <w:rsid w:val="0030026E"/>
    <w:rsid w:val="003008AF"/>
    <w:rsid w:val="003060C0"/>
    <w:rsid w:val="00307D98"/>
    <w:rsid w:val="00311994"/>
    <w:rsid w:val="00314C1F"/>
    <w:rsid w:val="003209C2"/>
    <w:rsid w:val="00322C08"/>
    <w:rsid w:val="0033041B"/>
    <w:rsid w:val="003323EF"/>
    <w:rsid w:val="003357BE"/>
    <w:rsid w:val="003365D0"/>
    <w:rsid w:val="00337701"/>
    <w:rsid w:val="003408B5"/>
    <w:rsid w:val="00341A85"/>
    <w:rsid w:val="00341C9E"/>
    <w:rsid w:val="0034224B"/>
    <w:rsid w:val="00343142"/>
    <w:rsid w:val="00345CA6"/>
    <w:rsid w:val="0034684D"/>
    <w:rsid w:val="003506A7"/>
    <w:rsid w:val="00350D6E"/>
    <w:rsid w:val="003510C2"/>
    <w:rsid w:val="00352DB9"/>
    <w:rsid w:val="0035585E"/>
    <w:rsid w:val="00356976"/>
    <w:rsid w:val="00356A51"/>
    <w:rsid w:val="003574D1"/>
    <w:rsid w:val="0035776C"/>
    <w:rsid w:val="00361C3A"/>
    <w:rsid w:val="003639E4"/>
    <w:rsid w:val="003646E3"/>
    <w:rsid w:val="00367427"/>
    <w:rsid w:val="00367A13"/>
    <w:rsid w:val="00370331"/>
    <w:rsid w:val="00372426"/>
    <w:rsid w:val="00373B90"/>
    <w:rsid w:val="0037568B"/>
    <w:rsid w:val="00375C6E"/>
    <w:rsid w:val="00375E56"/>
    <w:rsid w:val="0037785F"/>
    <w:rsid w:val="00380446"/>
    <w:rsid w:val="00380A04"/>
    <w:rsid w:val="00392D81"/>
    <w:rsid w:val="00396924"/>
    <w:rsid w:val="003A1242"/>
    <w:rsid w:val="003A12F5"/>
    <w:rsid w:val="003A4774"/>
    <w:rsid w:val="003A7939"/>
    <w:rsid w:val="003A7FF5"/>
    <w:rsid w:val="003B09D7"/>
    <w:rsid w:val="003B233B"/>
    <w:rsid w:val="003B27F3"/>
    <w:rsid w:val="003B30B2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E7BF4"/>
    <w:rsid w:val="003F0260"/>
    <w:rsid w:val="003F0878"/>
    <w:rsid w:val="003F47AE"/>
    <w:rsid w:val="003F4AD3"/>
    <w:rsid w:val="003F4CB0"/>
    <w:rsid w:val="00401584"/>
    <w:rsid w:val="004046C6"/>
    <w:rsid w:val="00406DF9"/>
    <w:rsid w:val="004074AC"/>
    <w:rsid w:val="0041075C"/>
    <w:rsid w:val="004124C3"/>
    <w:rsid w:val="00412BF9"/>
    <w:rsid w:val="00414A5F"/>
    <w:rsid w:val="004162CF"/>
    <w:rsid w:val="00416DE4"/>
    <w:rsid w:val="00421756"/>
    <w:rsid w:val="00422FE9"/>
    <w:rsid w:val="00423058"/>
    <w:rsid w:val="00423E5E"/>
    <w:rsid w:val="004244B5"/>
    <w:rsid w:val="00425A72"/>
    <w:rsid w:val="00425B18"/>
    <w:rsid w:val="00426800"/>
    <w:rsid w:val="00426FD8"/>
    <w:rsid w:val="004303B2"/>
    <w:rsid w:val="00430E31"/>
    <w:rsid w:val="004334C1"/>
    <w:rsid w:val="004343B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323B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1AB1"/>
    <w:rsid w:val="004727DE"/>
    <w:rsid w:val="00472D5A"/>
    <w:rsid w:val="004747B7"/>
    <w:rsid w:val="004806D8"/>
    <w:rsid w:val="00484C78"/>
    <w:rsid w:val="00485C1E"/>
    <w:rsid w:val="00486C7E"/>
    <w:rsid w:val="0048774F"/>
    <w:rsid w:val="004879A9"/>
    <w:rsid w:val="004959D1"/>
    <w:rsid w:val="00496DBB"/>
    <w:rsid w:val="004A3455"/>
    <w:rsid w:val="004A3D77"/>
    <w:rsid w:val="004A5D44"/>
    <w:rsid w:val="004A69EF"/>
    <w:rsid w:val="004B04BB"/>
    <w:rsid w:val="004B3824"/>
    <w:rsid w:val="004B414D"/>
    <w:rsid w:val="004B4A75"/>
    <w:rsid w:val="004B4B7B"/>
    <w:rsid w:val="004B4D4D"/>
    <w:rsid w:val="004B5E4F"/>
    <w:rsid w:val="004B7520"/>
    <w:rsid w:val="004C3695"/>
    <w:rsid w:val="004C59BD"/>
    <w:rsid w:val="004C6D95"/>
    <w:rsid w:val="004C7E56"/>
    <w:rsid w:val="004D0530"/>
    <w:rsid w:val="004D09FB"/>
    <w:rsid w:val="004D23B9"/>
    <w:rsid w:val="004D2B8B"/>
    <w:rsid w:val="004D3A36"/>
    <w:rsid w:val="004D63E3"/>
    <w:rsid w:val="004D6806"/>
    <w:rsid w:val="004D75C8"/>
    <w:rsid w:val="004D7828"/>
    <w:rsid w:val="004E1FE4"/>
    <w:rsid w:val="004E2100"/>
    <w:rsid w:val="004E3C9C"/>
    <w:rsid w:val="004E48D0"/>
    <w:rsid w:val="004E4BE4"/>
    <w:rsid w:val="004F40B8"/>
    <w:rsid w:val="004F5EB7"/>
    <w:rsid w:val="004F6983"/>
    <w:rsid w:val="004F6FFA"/>
    <w:rsid w:val="005010E2"/>
    <w:rsid w:val="00501E73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27048"/>
    <w:rsid w:val="005312B1"/>
    <w:rsid w:val="00533504"/>
    <w:rsid w:val="00534C88"/>
    <w:rsid w:val="0053528B"/>
    <w:rsid w:val="00542DA7"/>
    <w:rsid w:val="00544460"/>
    <w:rsid w:val="00545AB4"/>
    <w:rsid w:val="00551059"/>
    <w:rsid w:val="00551F9F"/>
    <w:rsid w:val="0055216B"/>
    <w:rsid w:val="005525CC"/>
    <w:rsid w:val="005533E4"/>
    <w:rsid w:val="0056093E"/>
    <w:rsid w:val="00563345"/>
    <w:rsid w:val="0056341D"/>
    <w:rsid w:val="00563CEB"/>
    <w:rsid w:val="0056454F"/>
    <w:rsid w:val="0056464F"/>
    <w:rsid w:val="005653D7"/>
    <w:rsid w:val="005653F6"/>
    <w:rsid w:val="00565D72"/>
    <w:rsid w:val="00575AC6"/>
    <w:rsid w:val="00577FCB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A4292"/>
    <w:rsid w:val="005B1271"/>
    <w:rsid w:val="005B1D81"/>
    <w:rsid w:val="005B267C"/>
    <w:rsid w:val="005B3EE1"/>
    <w:rsid w:val="005B5BCC"/>
    <w:rsid w:val="005B6B2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1B8C"/>
    <w:rsid w:val="005E2E3E"/>
    <w:rsid w:val="005E429B"/>
    <w:rsid w:val="005E6717"/>
    <w:rsid w:val="005E6980"/>
    <w:rsid w:val="005F2492"/>
    <w:rsid w:val="005F757F"/>
    <w:rsid w:val="00600811"/>
    <w:rsid w:val="006039B4"/>
    <w:rsid w:val="006045B1"/>
    <w:rsid w:val="00607348"/>
    <w:rsid w:val="006073AC"/>
    <w:rsid w:val="00611E85"/>
    <w:rsid w:val="006148D5"/>
    <w:rsid w:val="00614D80"/>
    <w:rsid w:val="006239E4"/>
    <w:rsid w:val="006300A5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684B"/>
    <w:rsid w:val="00647694"/>
    <w:rsid w:val="00653032"/>
    <w:rsid w:val="00654C08"/>
    <w:rsid w:val="00655397"/>
    <w:rsid w:val="00657E07"/>
    <w:rsid w:val="00666298"/>
    <w:rsid w:val="0066783D"/>
    <w:rsid w:val="0066797F"/>
    <w:rsid w:val="00670EA7"/>
    <w:rsid w:val="00671594"/>
    <w:rsid w:val="00672B00"/>
    <w:rsid w:val="00675905"/>
    <w:rsid w:val="0067762B"/>
    <w:rsid w:val="00680E4C"/>
    <w:rsid w:val="00682F9A"/>
    <w:rsid w:val="0068324F"/>
    <w:rsid w:val="00684D7F"/>
    <w:rsid w:val="006854FF"/>
    <w:rsid w:val="006857EC"/>
    <w:rsid w:val="00685EA4"/>
    <w:rsid w:val="006901A4"/>
    <w:rsid w:val="00691738"/>
    <w:rsid w:val="0069186F"/>
    <w:rsid w:val="00692F3C"/>
    <w:rsid w:val="0069461E"/>
    <w:rsid w:val="006965AF"/>
    <w:rsid w:val="006967E8"/>
    <w:rsid w:val="0069702D"/>
    <w:rsid w:val="006A08F4"/>
    <w:rsid w:val="006A1E40"/>
    <w:rsid w:val="006A337F"/>
    <w:rsid w:val="006A3B61"/>
    <w:rsid w:val="006A6EF3"/>
    <w:rsid w:val="006A7A5C"/>
    <w:rsid w:val="006B092B"/>
    <w:rsid w:val="006B0BCF"/>
    <w:rsid w:val="006B0CAB"/>
    <w:rsid w:val="006B2778"/>
    <w:rsid w:val="006B7B85"/>
    <w:rsid w:val="006C220A"/>
    <w:rsid w:val="006C2AD8"/>
    <w:rsid w:val="006C2C86"/>
    <w:rsid w:val="006C6A0D"/>
    <w:rsid w:val="006D0506"/>
    <w:rsid w:val="006D0E5A"/>
    <w:rsid w:val="006D1817"/>
    <w:rsid w:val="006D55C3"/>
    <w:rsid w:val="006D75C0"/>
    <w:rsid w:val="006D795B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102FB"/>
    <w:rsid w:val="00711B0F"/>
    <w:rsid w:val="00713EF0"/>
    <w:rsid w:val="00714717"/>
    <w:rsid w:val="0071531D"/>
    <w:rsid w:val="007231F1"/>
    <w:rsid w:val="00726455"/>
    <w:rsid w:val="0073094C"/>
    <w:rsid w:val="007351B5"/>
    <w:rsid w:val="0073630E"/>
    <w:rsid w:val="0073721A"/>
    <w:rsid w:val="00741D66"/>
    <w:rsid w:val="00741FA1"/>
    <w:rsid w:val="00746088"/>
    <w:rsid w:val="00746E65"/>
    <w:rsid w:val="00747234"/>
    <w:rsid w:val="007531FC"/>
    <w:rsid w:val="007559A8"/>
    <w:rsid w:val="00756BD4"/>
    <w:rsid w:val="00756D66"/>
    <w:rsid w:val="007576ED"/>
    <w:rsid w:val="007600BB"/>
    <w:rsid w:val="007613FA"/>
    <w:rsid w:val="00770836"/>
    <w:rsid w:val="007728D1"/>
    <w:rsid w:val="00774D58"/>
    <w:rsid w:val="00776F6D"/>
    <w:rsid w:val="0078050E"/>
    <w:rsid w:val="00783DF5"/>
    <w:rsid w:val="007853F2"/>
    <w:rsid w:val="00785F0E"/>
    <w:rsid w:val="00787C8E"/>
    <w:rsid w:val="00790158"/>
    <w:rsid w:val="0079321C"/>
    <w:rsid w:val="007945B6"/>
    <w:rsid w:val="0079558D"/>
    <w:rsid w:val="007A05BC"/>
    <w:rsid w:val="007A0A22"/>
    <w:rsid w:val="007B1C18"/>
    <w:rsid w:val="007B38A1"/>
    <w:rsid w:val="007B4E41"/>
    <w:rsid w:val="007B565D"/>
    <w:rsid w:val="007B7664"/>
    <w:rsid w:val="007D18A0"/>
    <w:rsid w:val="007D5C06"/>
    <w:rsid w:val="007E6464"/>
    <w:rsid w:val="007E7D12"/>
    <w:rsid w:val="007F1062"/>
    <w:rsid w:val="007F41EE"/>
    <w:rsid w:val="00802533"/>
    <w:rsid w:val="00804A62"/>
    <w:rsid w:val="00807A8E"/>
    <w:rsid w:val="00810CB5"/>
    <w:rsid w:val="00813AD5"/>
    <w:rsid w:val="00813BFD"/>
    <w:rsid w:val="0082046C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4E35"/>
    <w:rsid w:val="008553BC"/>
    <w:rsid w:val="008553DD"/>
    <w:rsid w:val="00860994"/>
    <w:rsid w:val="00864106"/>
    <w:rsid w:val="00871A8E"/>
    <w:rsid w:val="00872D33"/>
    <w:rsid w:val="00874901"/>
    <w:rsid w:val="0087556E"/>
    <w:rsid w:val="00875A75"/>
    <w:rsid w:val="008810B3"/>
    <w:rsid w:val="00881283"/>
    <w:rsid w:val="0088601F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1B3F"/>
    <w:rsid w:val="008B2430"/>
    <w:rsid w:val="008B3C63"/>
    <w:rsid w:val="008B6027"/>
    <w:rsid w:val="008B6A91"/>
    <w:rsid w:val="008C1741"/>
    <w:rsid w:val="008C2B33"/>
    <w:rsid w:val="008C417D"/>
    <w:rsid w:val="008C6A43"/>
    <w:rsid w:val="008D0F57"/>
    <w:rsid w:val="008D2FE1"/>
    <w:rsid w:val="008D5587"/>
    <w:rsid w:val="008E04CA"/>
    <w:rsid w:val="008E0CCC"/>
    <w:rsid w:val="008E3086"/>
    <w:rsid w:val="008E334A"/>
    <w:rsid w:val="008E36B7"/>
    <w:rsid w:val="008E43FD"/>
    <w:rsid w:val="008E5161"/>
    <w:rsid w:val="008E6F6E"/>
    <w:rsid w:val="008F0BB4"/>
    <w:rsid w:val="008F2233"/>
    <w:rsid w:val="008F2978"/>
    <w:rsid w:val="008F2FE5"/>
    <w:rsid w:val="008F57D5"/>
    <w:rsid w:val="008F5A17"/>
    <w:rsid w:val="008F6C2F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C4D"/>
    <w:rsid w:val="00932304"/>
    <w:rsid w:val="00934F99"/>
    <w:rsid w:val="009377E2"/>
    <w:rsid w:val="00940C33"/>
    <w:rsid w:val="00940E86"/>
    <w:rsid w:val="009423CB"/>
    <w:rsid w:val="00942BA0"/>
    <w:rsid w:val="009460D3"/>
    <w:rsid w:val="00946178"/>
    <w:rsid w:val="00947F68"/>
    <w:rsid w:val="009519C6"/>
    <w:rsid w:val="00954FDE"/>
    <w:rsid w:val="009556C6"/>
    <w:rsid w:val="00955899"/>
    <w:rsid w:val="009613CB"/>
    <w:rsid w:val="0096215C"/>
    <w:rsid w:val="00970EED"/>
    <w:rsid w:val="009730DA"/>
    <w:rsid w:val="00974D0D"/>
    <w:rsid w:val="00977524"/>
    <w:rsid w:val="00982EF6"/>
    <w:rsid w:val="0098337B"/>
    <w:rsid w:val="009862FE"/>
    <w:rsid w:val="00986559"/>
    <w:rsid w:val="009874E1"/>
    <w:rsid w:val="00991522"/>
    <w:rsid w:val="0099244F"/>
    <w:rsid w:val="009928DA"/>
    <w:rsid w:val="00993D3A"/>
    <w:rsid w:val="009957E3"/>
    <w:rsid w:val="009972EA"/>
    <w:rsid w:val="009A09A6"/>
    <w:rsid w:val="009A2A55"/>
    <w:rsid w:val="009A4C78"/>
    <w:rsid w:val="009A729E"/>
    <w:rsid w:val="009A793B"/>
    <w:rsid w:val="009B212B"/>
    <w:rsid w:val="009B2D95"/>
    <w:rsid w:val="009B635E"/>
    <w:rsid w:val="009C09DC"/>
    <w:rsid w:val="009C0A47"/>
    <w:rsid w:val="009C0B3D"/>
    <w:rsid w:val="009C0E71"/>
    <w:rsid w:val="009C4A2A"/>
    <w:rsid w:val="009C6375"/>
    <w:rsid w:val="009C767E"/>
    <w:rsid w:val="009C7CCF"/>
    <w:rsid w:val="009D2BD0"/>
    <w:rsid w:val="009D3D33"/>
    <w:rsid w:val="009D41B7"/>
    <w:rsid w:val="009D43D1"/>
    <w:rsid w:val="009D499E"/>
    <w:rsid w:val="009D6448"/>
    <w:rsid w:val="009D699A"/>
    <w:rsid w:val="009E03FB"/>
    <w:rsid w:val="009E6BAF"/>
    <w:rsid w:val="009E74D7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09FA"/>
    <w:rsid w:val="00A25077"/>
    <w:rsid w:val="00A27273"/>
    <w:rsid w:val="00A311C4"/>
    <w:rsid w:val="00A31C0C"/>
    <w:rsid w:val="00A33FB3"/>
    <w:rsid w:val="00A3598E"/>
    <w:rsid w:val="00A465C8"/>
    <w:rsid w:val="00A466C8"/>
    <w:rsid w:val="00A5689D"/>
    <w:rsid w:val="00A57F61"/>
    <w:rsid w:val="00A62836"/>
    <w:rsid w:val="00A6427F"/>
    <w:rsid w:val="00A66596"/>
    <w:rsid w:val="00A70970"/>
    <w:rsid w:val="00A7626A"/>
    <w:rsid w:val="00A77089"/>
    <w:rsid w:val="00A77DD0"/>
    <w:rsid w:val="00A840BA"/>
    <w:rsid w:val="00A84771"/>
    <w:rsid w:val="00A84C53"/>
    <w:rsid w:val="00A85674"/>
    <w:rsid w:val="00A86AD5"/>
    <w:rsid w:val="00A87A3F"/>
    <w:rsid w:val="00A93E31"/>
    <w:rsid w:val="00A95615"/>
    <w:rsid w:val="00AA080D"/>
    <w:rsid w:val="00AA2925"/>
    <w:rsid w:val="00AA2F8C"/>
    <w:rsid w:val="00AA467A"/>
    <w:rsid w:val="00AA50F7"/>
    <w:rsid w:val="00AA7BDE"/>
    <w:rsid w:val="00AB0333"/>
    <w:rsid w:val="00AB10E9"/>
    <w:rsid w:val="00AB2338"/>
    <w:rsid w:val="00AB35A6"/>
    <w:rsid w:val="00AB43E1"/>
    <w:rsid w:val="00AB7523"/>
    <w:rsid w:val="00AC0A04"/>
    <w:rsid w:val="00AC403F"/>
    <w:rsid w:val="00AC4A02"/>
    <w:rsid w:val="00AC5487"/>
    <w:rsid w:val="00AC64F0"/>
    <w:rsid w:val="00AC6789"/>
    <w:rsid w:val="00AD0782"/>
    <w:rsid w:val="00AD0CE9"/>
    <w:rsid w:val="00AD116C"/>
    <w:rsid w:val="00AD356F"/>
    <w:rsid w:val="00AD3C10"/>
    <w:rsid w:val="00AD472B"/>
    <w:rsid w:val="00AD4CED"/>
    <w:rsid w:val="00AD4E02"/>
    <w:rsid w:val="00AD5C70"/>
    <w:rsid w:val="00AE1F50"/>
    <w:rsid w:val="00AE31D6"/>
    <w:rsid w:val="00AE38A5"/>
    <w:rsid w:val="00AF0A7E"/>
    <w:rsid w:val="00AF1347"/>
    <w:rsid w:val="00AF458F"/>
    <w:rsid w:val="00AF5484"/>
    <w:rsid w:val="00AF684F"/>
    <w:rsid w:val="00B01423"/>
    <w:rsid w:val="00B036FE"/>
    <w:rsid w:val="00B0579D"/>
    <w:rsid w:val="00B073B9"/>
    <w:rsid w:val="00B07C2B"/>
    <w:rsid w:val="00B13512"/>
    <w:rsid w:val="00B1439A"/>
    <w:rsid w:val="00B15B5E"/>
    <w:rsid w:val="00B203D2"/>
    <w:rsid w:val="00B216A5"/>
    <w:rsid w:val="00B22F65"/>
    <w:rsid w:val="00B2368B"/>
    <w:rsid w:val="00B24B38"/>
    <w:rsid w:val="00B2779D"/>
    <w:rsid w:val="00B30296"/>
    <w:rsid w:val="00B3115D"/>
    <w:rsid w:val="00B322CC"/>
    <w:rsid w:val="00B41234"/>
    <w:rsid w:val="00B41953"/>
    <w:rsid w:val="00B44C64"/>
    <w:rsid w:val="00B4646C"/>
    <w:rsid w:val="00B522B8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81005"/>
    <w:rsid w:val="00B814C1"/>
    <w:rsid w:val="00B81FAC"/>
    <w:rsid w:val="00B90491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B7F3C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E0739"/>
    <w:rsid w:val="00BE1528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3CF6"/>
    <w:rsid w:val="00C26271"/>
    <w:rsid w:val="00C265C6"/>
    <w:rsid w:val="00C30606"/>
    <w:rsid w:val="00C30FCF"/>
    <w:rsid w:val="00C33DBA"/>
    <w:rsid w:val="00C35289"/>
    <w:rsid w:val="00C37214"/>
    <w:rsid w:val="00C4021C"/>
    <w:rsid w:val="00C40B83"/>
    <w:rsid w:val="00C40F4C"/>
    <w:rsid w:val="00C41D81"/>
    <w:rsid w:val="00C4244E"/>
    <w:rsid w:val="00C43386"/>
    <w:rsid w:val="00C44228"/>
    <w:rsid w:val="00C4517C"/>
    <w:rsid w:val="00C45FC0"/>
    <w:rsid w:val="00C45FFD"/>
    <w:rsid w:val="00C477FE"/>
    <w:rsid w:val="00C47FF9"/>
    <w:rsid w:val="00C504E7"/>
    <w:rsid w:val="00C5307C"/>
    <w:rsid w:val="00C53516"/>
    <w:rsid w:val="00C54332"/>
    <w:rsid w:val="00C56FFA"/>
    <w:rsid w:val="00C60BAC"/>
    <w:rsid w:val="00C6232D"/>
    <w:rsid w:val="00C62E12"/>
    <w:rsid w:val="00C63F76"/>
    <w:rsid w:val="00C66FDE"/>
    <w:rsid w:val="00C723A7"/>
    <w:rsid w:val="00C7262B"/>
    <w:rsid w:val="00C72D65"/>
    <w:rsid w:val="00C72EE1"/>
    <w:rsid w:val="00C73527"/>
    <w:rsid w:val="00C748D2"/>
    <w:rsid w:val="00C764A1"/>
    <w:rsid w:val="00C81125"/>
    <w:rsid w:val="00C84871"/>
    <w:rsid w:val="00C8497E"/>
    <w:rsid w:val="00C91248"/>
    <w:rsid w:val="00C9135B"/>
    <w:rsid w:val="00C92229"/>
    <w:rsid w:val="00C939B6"/>
    <w:rsid w:val="00C93F34"/>
    <w:rsid w:val="00C96C92"/>
    <w:rsid w:val="00C974A0"/>
    <w:rsid w:val="00CA1D4E"/>
    <w:rsid w:val="00CA2328"/>
    <w:rsid w:val="00CA333F"/>
    <w:rsid w:val="00CA3F96"/>
    <w:rsid w:val="00CA45D3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565C"/>
    <w:rsid w:val="00CE6382"/>
    <w:rsid w:val="00CF3791"/>
    <w:rsid w:val="00CF47BE"/>
    <w:rsid w:val="00CF66CB"/>
    <w:rsid w:val="00CF72CE"/>
    <w:rsid w:val="00D005AB"/>
    <w:rsid w:val="00D00D2B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10E6"/>
    <w:rsid w:val="00D342DA"/>
    <w:rsid w:val="00D34C6F"/>
    <w:rsid w:val="00D37664"/>
    <w:rsid w:val="00D4251A"/>
    <w:rsid w:val="00D478AA"/>
    <w:rsid w:val="00D523A8"/>
    <w:rsid w:val="00D57DD1"/>
    <w:rsid w:val="00D62679"/>
    <w:rsid w:val="00D635FB"/>
    <w:rsid w:val="00D64254"/>
    <w:rsid w:val="00D72905"/>
    <w:rsid w:val="00D73269"/>
    <w:rsid w:val="00D811CC"/>
    <w:rsid w:val="00D82B5F"/>
    <w:rsid w:val="00D84D52"/>
    <w:rsid w:val="00D872B1"/>
    <w:rsid w:val="00D87A9F"/>
    <w:rsid w:val="00D900A3"/>
    <w:rsid w:val="00D91977"/>
    <w:rsid w:val="00D91C53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B479A"/>
    <w:rsid w:val="00DC37AA"/>
    <w:rsid w:val="00DC477F"/>
    <w:rsid w:val="00DC6438"/>
    <w:rsid w:val="00DC7534"/>
    <w:rsid w:val="00DC7AEA"/>
    <w:rsid w:val="00DD0916"/>
    <w:rsid w:val="00DD323B"/>
    <w:rsid w:val="00DD6AB8"/>
    <w:rsid w:val="00DE0049"/>
    <w:rsid w:val="00DE32A7"/>
    <w:rsid w:val="00DE3711"/>
    <w:rsid w:val="00DE53A0"/>
    <w:rsid w:val="00DE6616"/>
    <w:rsid w:val="00DE798F"/>
    <w:rsid w:val="00DF3B42"/>
    <w:rsid w:val="00DF427A"/>
    <w:rsid w:val="00DF51B5"/>
    <w:rsid w:val="00DF7260"/>
    <w:rsid w:val="00E01B6E"/>
    <w:rsid w:val="00E107AE"/>
    <w:rsid w:val="00E1133D"/>
    <w:rsid w:val="00E12837"/>
    <w:rsid w:val="00E12F70"/>
    <w:rsid w:val="00E14CCD"/>
    <w:rsid w:val="00E165B7"/>
    <w:rsid w:val="00E212F7"/>
    <w:rsid w:val="00E2325D"/>
    <w:rsid w:val="00E2560C"/>
    <w:rsid w:val="00E25F16"/>
    <w:rsid w:val="00E26A52"/>
    <w:rsid w:val="00E31A23"/>
    <w:rsid w:val="00E33B37"/>
    <w:rsid w:val="00E3553E"/>
    <w:rsid w:val="00E457D8"/>
    <w:rsid w:val="00E4631B"/>
    <w:rsid w:val="00E4691C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359E"/>
    <w:rsid w:val="00E74744"/>
    <w:rsid w:val="00E81B17"/>
    <w:rsid w:val="00E827B9"/>
    <w:rsid w:val="00E85CE8"/>
    <w:rsid w:val="00E902D9"/>
    <w:rsid w:val="00E94D7A"/>
    <w:rsid w:val="00E9738E"/>
    <w:rsid w:val="00EA0714"/>
    <w:rsid w:val="00EA270E"/>
    <w:rsid w:val="00EA5795"/>
    <w:rsid w:val="00EA5C99"/>
    <w:rsid w:val="00EA6390"/>
    <w:rsid w:val="00EA7366"/>
    <w:rsid w:val="00EB62FF"/>
    <w:rsid w:val="00EC1AB8"/>
    <w:rsid w:val="00EC1D69"/>
    <w:rsid w:val="00EC5B30"/>
    <w:rsid w:val="00ED1A48"/>
    <w:rsid w:val="00ED1BDA"/>
    <w:rsid w:val="00ED341C"/>
    <w:rsid w:val="00EE18BC"/>
    <w:rsid w:val="00EE6180"/>
    <w:rsid w:val="00EF4C6C"/>
    <w:rsid w:val="00EF794E"/>
    <w:rsid w:val="00F00544"/>
    <w:rsid w:val="00F03C96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4C2B"/>
    <w:rsid w:val="00F34C60"/>
    <w:rsid w:val="00F35901"/>
    <w:rsid w:val="00F36D6A"/>
    <w:rsid w:val="00F433A4"/>
    <w:rsid w:val="00F45524"/>
    <w:rsid w:val="00F50362"/>
    <w:rsid w:val="00F504C8"/>
    <w:rsid w:val="00F50546"/>
    <w:rsid w:val="00F511A5"/>
    <w:rsid w:val="00F54949"/>
    <w:rsid w:val="00F55201"/>
    <w:rsid w:val="00F5599F"/>
    <w:rsid w:val="00F5639C"/>
    <w:rsid w:val="00F603F5"/>
    <w:rsid w:val="00F608CF"/>
    <w:rsid w:val="00F62FCF"/>
    <w:rsid w:val="00F6702F"/>
    <w:rsid w:val="00F700F1"/>
    <w:rsid w:val="00F7108A"/>
    <w:rsid w:val="00F73AB1"/>
    <w:rsid w:val="00F75548"/>
    <w:rsid w:val="00F779AF"/>
    <w:rsid w:val="00F80030"/>
    <w:rsid w:val="00F825D2"/>
    <w:rsid w:val="00F83788"/>
    <w:rsid w:val="00F849B1"/>
    <w:rsid w:val="00F92341"/>
    <w:rsid w:val="00F93212"/>
    <w:rsid w:val="00F937C0"/>
    <w:rsid w:val="00F9497C"/>
    <w:rsid w:val="00F94FB8"/>
    <w:rsid w:val="00F961FC"/>
    <w:rsid w:val="00F97607"/>
    <w:rsid w:val="00FA0E33"/>
    <w:rsid w:val="00FA1EA2"/>
    <w:rsid w:val="00FA4682"/>
    <w:rsid w:val="00FA5043"/>
    <w:rsid w:val="00FA51F6"/>
    <w:rsid w:val="00FA5D1F"/>
    <w:rsid w:val="00FA66AD"/>
    <w:rsid w:val="00FA6989"/>
    <w:rsid w:val="00FB052D"/>
    <w:rsid w:val="00FB1998"/>
    <w:rsid w:val="00FB1A71"/>
    <w:rsid w:val="00FB3826"/>
    <w:rsid w:val="00FB4968"/>
    <w:rsid w:val="00FC425D"/>
    <w:rsid w:val="00FC4D98"/>
    <w:rsid w:val="00FC68F7"/>
    <w:rsid w:val="00FC6C7B"/>
    <w:rsid w:val="00FD0F46"/>
    <w:rsid w:val="00FD3AB4"/>
    <w:rsid w:val="00FD3C8F"/>
    <w:rsid w:val="00FD649A"/>
    <w:rsid w:val="00FD66F3"/>
    <w:rsid w:val="00FE0390"/>
    <w:rsid w:val="00FE3072"/>
    <w:rsid w:val="00FE3B35"/>
    <w:rsid w:val="00FE76EA"/>
    <w:rsid w:val="00FF3826"/>
    <w:rsid w:val="00FF5554"/>
    <w:rsid w:val="00FF66E6"/>
    <w:rsid w:val="00FF6932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4BD-E4FB-4925-B436-B9A658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botin@mr.kh.gov.ua</cp:lastModifiedBy>
  <cp:revision>234</cp:revision>
  <cp:lastPrinted>2021-11-15T08:35:00Z</cp:lastPrinted>
  <dcterms:created xsi:type="dcterms:W3CDTF">2021-03-17T14:36:00Z</dcterms:created>
  <dcterms:modified xsi:type="dcterms:W3CDTF">2021-12-22T13:57:00Z</dcterms:modified>
</cp:coreProperties>
</file>